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73BC" w14:textId="23E78941" w:rsidR="00777AD9" w:rsidRPr="0033138C" w:rsidRDefault="00BD0AD6" w:rsidP="00FF6DFB">
      <w:pPr>
        <w:jc w:val="center"/>
        <w:rPr>
          <w:rFonts w:ascii="Tahoma" w:hAnsi="Tahoma" w:cs="Tahoma"/>
        </w:rPr>
      </w:pPr>
      <w:r w:rsidRPr="0033138C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2823F290" wp14:editId="17E8E517">
            <wp:simplePos x="0" y="0"/>
            <wp:positionH relativeFrom="margin">
              <wp:align>center</wp:align>
            </wp:positionH>
            <wp:positionV relativeFrom="paragraph">
              <wp:posOffset>-55880</wp:posOffset>
            </wp:positionV>
            <wp:extent cx="5627370" cy="11233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11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1F93" w14:textId="716752FC" w:rsidR="00777AD9" w:rsidRPr="0033138C" w:rsidRDefault="00777AD9" w:rsidP="00FC7C4D">
      <w:pPr>
        <w:rPr>
          <w:rFonts w:ascii="Tahoma" w:hAnsi="Tahoma" w:cs="Tahoma"/>
        </w:rPr>
      </w:pPr>
    </w:p>
    <w:p w14:paraId="12982FA2" w14:textId="4801210B" w:rsidR="00777AD9" w:rsidRPr="0033138C" w:rsidRDefault="00777AD9" w:rsidP="00FC7C4D">
      <w:pPr>
        <w:rPr>
          <w:rFonts w:ascii="Tahoma" w:hAnsi="Tahoma" w:cs="Tahoma"/>
        </w:rPr>
      </w:pPr>
    </w:p>
    <w:p w14:paraId="73681C9C" w14:textId="64801E4F" w:rsidR="00777AD9" w:rsidRPr="0033138C" w:rsidRDefault="00777AD9" w:rsidP="00FC7C4D">
      <w:pPr>
        <w:rPr>
          <w:rFonts w:ascii="Tahoma" w:hAnsi="Tahoma" w:cs="Tahoma"/>
        </w:rPr>
      </w:pPr>
    </w:p>
    <w:p w14:paraId="693D19B8" w14:textId="15D9E527" w:rsidR="00FC7C4D" w:rsidRPr="0033138C" w:rsidRDefault="00FC7C4D" w:rsidP="00FC7C4D">
      <w:pPr>
        <w:rPr>
          <w:rFonts w:ascii="Tahoma" w:hAnsi="Tahoma" w:cs="Tahoma"/>
        </w:rPr>
      </w:pPr>
    </w:p>
    <w:p w14:paraId="74A2FCFA" w14:textId="3584BCC1" w:rsidR="00777AD9" w:rsidRPr="0033138C" w:rsidRDefault="008D1EB7" w:rsidP="005B06D5">
      <w:pPr>
        <w:jc w:val="center"/>
        <w:rPr>
          <w:rFonts w:ascii="Tahoma" w:hAnsi="Tahoma" w:cs="Tahoma"/>
          <w:b/>
          <w:color w:val="C0504D" w:themeColor="accent2"/>
          <w:sz w:val="28"/>
          <w:szCs w:val="28"/>
        </w:rPr>
      </w:pPr>
      <w:r w:rsidRPr="0033138C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2BE1B" wp14:editId="5FE0B7C3">
                <wp:simplePos x="0" y="0"/>
                <wp:positionH relativeFrom="margin">
                  <wp:posOffset>2035175</wp:posOffset>
                </wp:positionH>
                <wp:positionV relativeFrom="paragraph">
                  <wp:posOffset>81915</wp:posOffset>
                </wp:positionV>
                <wp:extent cx="260985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E5C36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7061" w14:textId="081F2B9C" w:rsidR="0033138C" w:rsidRDefault="00BD0AD6" w:rsidP="003313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2021-22 MEMBERSHIP</w:t>
                            </w:r>
                          </w:p>
                          <w:p w14:paraId="2ED8A9EF" w14:textId="45565144" w:rsidR="00BD0AD6" w:rsidRPr="00BD0AD6" w:rsidRDefault="00BD0AD6" w:rsidP="0033138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D0AD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 April 2021 – 31 Mar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2B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25pt;margin-top:6.45pt;width:20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" fillcolor="white [3201]" strokecolor="#e5c365" strokeweight="2pt">
                <v:textbox style="mso-fit-shape-to-text:t">
                  <w:txbxContent>
                    <w:p w14:paraId="084F7061" w14:textId="081F2B9C" w:rsidR="0033138C" w:rsidRDefault="00BD0AD6" w:rsidP="0033138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2021-22 MEMBERSHIP</w:t>
                      </w:r>
                    </w:p>
                    <w:p w14:paraId="2ED8A9EF" w14:textId="45565144" w:rsidR="00BD0AD6" w:rsidRPr="00BD0AD6" w:rsidRDefault="00BD0AD6" w:rsidP="0033138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D0AD6">
                        <w:rPr>
                          <w:rFonts w:ascii="Tahoma" w:hAnsi="Tahoma" w:cs="Tahoma"/>
                          <w:sz w:val="20"/>
                          <w:szCs w:val="20"/>
                        </w:rPr>
                        <w:t>1 April 2021 – 31 March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DA787" w14:textId="6E7C66E8" w:rsidR="0050701C" w:rsidRPr="0033138C" w:rsidRDefault="0050701C" w:rsidP="005B06D5">
      <w:pPr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14:paraId="5BCC7591" w14:textId="60B43D0D" w:rsidR="003214C4" w:rsidRPr="003214C4" w:rsidRDefault="003214C4" w:rsidP="003214C4">
      <w:pPr>
        <w:rPr>
          <w:rFonts w:asciiTheme="majorHAnsi" w:hAnsiTheme="majorHAnsi" w:cstheme="majorHAnsi"/>
          <w:b/>
          <w:sz w:val="22"/>
          <w:szCs w:val="22"/>
        </w:rPr>
      </w:pPr>
    </w:p>
    <w:p w14:paraId="619D2A84" w14:textId="6574E956" w:rsidR="003214C4" w:rsidRDefault="003214C4" w:rsidP="00FC7C4D">
      <w:pPr>
        <w:rPr>
          <w:rFonts w:asciiTheme="majorHAnsi" w:hAnsiTheme="majorHAnsi" w:cstheme="majorHAnsi"/>
          <w:b/>
          <w:sz w:val="22"/>
          <w:szCs w:val="22"/>
        </w:rPr>
      </w:pPr>
    </w:p>
    <w:p w14:paraId="653A1FEB" w14:textId="77777777" w:rsidR="008D1EB7" w:rsidRDefault="008D1EB7" w:rsidP="008D1EB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Cs/>
          <w:sz w:val="21"/>
          <w:szCs w:val="21"/>
        </w:rPr>
      </w:pPr>
      <w:r w:rsidRPr="008D1EB7">
        <w:rPr>
          <w:rFonts w:asciiTheme="majorHAnsi" w:hAnsiTheme="majorHAnsi" w:cstheme="majorHAnsi"/>
          <w:bCs/>
          <w:sz w:val="21"/>
          <w:szCs w:val="21"/>
        </w:rPr>
        <w:t xml:space="preserve">10% Discount on club merchandise </w:t>
      </w:r>
    </w:p>
    <w:p w14:paraId="51286AD9" w14:textId="42F3419C" w:rsidR="003214C4" w:rsidRDefault="008D1EB7" w:rsidP="008D1EB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Cs/>
          <w:sz w:val="21"/>
          <w:szCs w:val="21"/>
        </w:rPr>
      </w:pPr>
      <w:r>
        <w:rPr>
          <w:rFonts w:asciiTheme="majorHAnsi" w:hAnsiTheme="majorHAnsi" w:cstheme="majorHAnsi"/>
          <w:bCs/>
          <w:sz w:val="21"/>
          <w:szCs w:val="21"/>
        </w:rPr>
        <w:t xml:space="preserve">10% Discount on </w:t>
      </w:r>
      <w:r w:rsidRPr="008D1EB7">
        <w:rPr>
          <w:rFonts w:asciiTheme="majorHAnsi" w:hAnsiTheme="majorHAnsi" w:cstheme="majorHAnsi"/>
          <w:bCs/>
          <w:sz w:val="21"/>
          <w:szCs w:val="21"/>
        </w:rPr>
        <w:t>festival tickets</w:t>
      </w:r>
    </w:p>
    <w:p w14:paraId="500A779D" w14:textId="77777777" w:rsidR="008D1EB7" w:rsidRPr="008D1EB7" w:rsidRDefault="008D1EB7" w:rsidP="008D1EB7">
      <w:pPr>
        <w:pStyle w:val="ListParagraph"/>
        <w:rPr>
          <w:rFonts w:asciiTheme="majorHAnsi" w:hAnsiTheme="majorHAnsi" w:cstheme="majorHAnsi"/>
          <w:bCs/>
          <w:sz w:val="21"/>
          <w:szCs w:val="21"/>
        </w:rPr>
      </w:pPr>
    </w:p>
    <w:p w14:paraId="2B5E5803" w14:textId="325EF1EF" w:rsidR="00FC7C4D" w:rsidRDefault="005B06D5" w:rsidP="00FC7C4D">
      <w:pPr>
        <w:rPr>
          <w:rFonts w:asciiTheme="majorHAnsi" w:hAnsiTheme="majorHAnsi" w:cstheme="majorHAnsi"/>
          <w:b/>
          <w:sz w:val="22"/>
          <w:szCs w:val="22"/>
        </w:rPr>
      </w:pPr>
      <w:r w:rsidRPr="00BD0AD6">
        <w:rPr>
          <w:rFonts w:asciiTheme="majorHAnsi" w:hAnsiTheme="majorHAnsi" w:cstheme="majorHAnsi"/>
          <w:b/>
          <w:sz w:val="22"/>
          <w:szCs w:val="22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5"/>
        <w:gridCol w:w="1578"/>
        <w:gridCol w:w="1947"/>
      </w:tblGrid>
      <w:tr w:rsidR="003214C4" w:rsidRPr="00C53DC1" w14:paraId="003F4671" w14:textId="77777777" w:rsidTr="005F3FC4">
        <w:tc>
          <w:tcPr>
            <w:tcW w:w="7175" w:type="dxa"/>
            <w:shd w:val="clear" w:color="auto" w:fill="auto"/>
          </w:tcPr>
          <w:p w14:paraId="5BF8111B" w14:textId="77777777" w:rsidR="003214C4" w:rsidRPr="00C53DC1" w:rsidRDefault="003214C4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53DC1">
              <w:rPr>
                <w:rFonts w:asciiTheme="majorHAnsi" w:hAnsiTheme="majorHAnsi" w:cstheme="majorHAnsi"/>
                <w:sz w:val="21"/>
                <w:szCs w:val="21"/>
              </w:rPr>
              <w:t>Name: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56B531AB" w14:textId="77777777" w:rsidR="003214C4" w:rsidRPr="00C53DC1" w:rsidRDefault="003214C4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53DC1">
              <w:rPr>
                <w:rFonts w:asciiTheme="majorHAnsi" w:hAnsiTheme="majorHAnsi" w:cstheme="majorHAnsi"/>
                <w:sz w:val="21"/>
                <w:szCs w:val="21"/>
              </w:rPr>
              <w:t>Contact Number:</w:t>
            </w:r>
          </w:p>
        </w:tc>
      </w:tr>
      <w:tr w:rsidR="003214C4" w:rsidRPr="00C53DC1" w14:paraId="070B832D" w14:textId="77777777" w:rsidTr="005F3FC4">
        <w:tc>
          <w:tcPr>
            <w:tcW w:w="7175" w:type="dxa"/>
            <w:shd w:val="clear" w:color="auto" w:fill="auto"/>
          </w:tcPr>
          <w:p w14:paraId="167DFDF2" w14:textId="77777777" w:rsidR="003214C4" w:rsidRPr="00C53DC1" w:rsidRDefault="003214C4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53DC1">
              <w:rPr>
                <w:rFonts w:asciiTheme="majorHAnsi" w:hAnsiTheme="majorHAnsi" w:cstheme="majorHAnsi"/>
                <w:sz w:val="21"/>
                <w:szCs w:val="21"/>
              </w:rPr>
              <w:t>Address:</w:t>
            </w:r>
          </w:p>
        </w:tc>
        <w:tc>
          <w:tcPr>
            <w:tcW w:w="1609" w:type="dxa"/>
            <w:shd w:val="clear" w:color="auto" w:fill="auto"/>
          </w:tcPr>
          <w:p w14:paraId="7A83FCC9" w14:textId="77777777" w:rsidR="003214C4" w:rsidRPr="00C53DC1" w:rsidRDefault="003214C4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53DC1">
              <w:rPr>
                <w:rFonts w:asciiTheme="majorHAnsi" w:hAnsiTheme="majorHAnsi" w:cstheme="majorHAnsi"/>
                <w:sz w:val="21"/>
                <w:szCs w:val="21"/>
              </w:rPr>
              <w:t>State:</w:t>
            </w:r>
          </w:p>
        </w:tc>
        <w:tc>
          <w:tcPr>
            <w:tcW w:w="1979" w:type="dxa"/>
            <w:shd w:val="clear" w:color="auto" w:fill="auto"/>
          </w:tcPr>
          <w:p w14:paraId="3485AB5B" w14:textId="77777777" w:rsidR="003214C4" w:rsidRPr="00C53DC1" w:rsidRDefault="003214C4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53DC1">
              <w:rPr>
                <w:rFonts w:asciiTheme="majorHAnsi" w:hAnsiTheme="majorHAnsi" w:cstheme="majorHAnsi"/>
                <w:sz w:val="21"/>
                <w:szCs w:val="21"/>
              </w:rPr>
              <w:t>Postcode:</w:t>
            </w:r>
          </w:p>
        </w:tc>
      </w:tr>
      <w:tr w:rsidR="003214C4" w:rsidRPr="00C53DC1" w14:paraId="17E0428B" w14:textId="77777777" w:rsidTr="005F3FC4">
        <w:tc>
          <w:tcPr>
            <w:tcW w:w="10763" w:type="dxa"/>
            <w:gridSpan w:val="3"/>
            <w:shd w:val="clear" w:color="auto" w:fill="auto"/>
          </w:tcPr>
          <w:p w14:paraId="5FB402E7" w14:textId="77777777" w:rsidR="003214C4" w:rsidRPr="00C53DC1" w:rsidRDefault="003214C4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C53DC1">
              <w:rPr>
                <w:rFonts w:asciiTheme="majorHAnsi" w:hAnsiTheme="majorHAnsi" w:cstheme="majorHAnsi"/>
                <w:sz w:val="21"/>
                <w:szCs w:val="21"/>
              </w:rPr>
              <w:t>Email:</w:t>
            </w:r>
          </w:p>
        </w:tc>
      </w:tr>
    </w:tbl>
    <w:tbl>
      <w:tblPr>
        <w:tblStyle w:val="TableGrid1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8647"/>
      </w:tblGrid>
      <w:tr w:rsidR="00BD0AD6" w:rsidRPr="00BD0AD6" w14:paraId="47425829" w14:textId="77777777" w:rsidTr="003214C4">
        <w:tc>
          <w:tcPr>
            <w:tcW w:w="1838" w:type="dxa"/>
            <w:tcBorders>
              <w:top w:val="nil"/>
            </w:tcBorders>
            <w:shd w:val="clear" w:color="auto" w:fill="FFFFFF" w:themeFill="background1"/>
          </w:tcPr>
          <w:p w14:paraId="1A39380B" w14:textId="1F6C583E" w:rsidR="006C1EAD" w:rsidRPr="00BD0AD6" w:rsidRDefault="006C1EAD" w:rsidP="00C210A3">
            <w:pPr>
              <w:jc w:val="both"/>
              <w:rPr>
                <w:rFonts w:asciiTheme="majorHAnsi" w:hAnsiTheme="majorHAnsi" w:cstheme="majorHAnsi"/>
              </w:rPr>
            </w:pPr>
            <w:r w:rsidRPr="00BD0AD6">
              <w:rPr>
                <w:rFonts w:asciiTheme="majorHAnsi" w:hAnsiTheme="majorHAnsi" w:cstheme="majorHAnsi"/>
              </w:rPr>
              <w:t>Are you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FFFFFF" w:themeFill="background1"/>
          </w:tcPr>
          <w:p w14:paraId="30E7CA22" w14:textId="0EEFC52F" w:rsidR="006C1EAD" w:rsidRPr="00BD0AD6" w:rsidRDefault="006C1EAD" w:rsidP="00C210A3">
            <w:pPr>
              <w:jc w:val="both"/>
              <w:rPr>
                <w:rFonts w:asciiTheme="majorHAnsi" w:hAnsiTheme="majorHAnsi" w:cstheme="majorHAnsi"/>
              </w:rPr>
            </w:pPr>
            <w:r w:rsidRPr="00BD0AD6">
              <w:rPr>
                <w:rFonts w:ascii="Segoe UI Symbol" w:hAnsi="Segoe UI Symbol" w:cs="Segoe UI Symbol"/>
              </w:rPr>
              <w:t>☐</w:t>
            </w:r>
            <w:r w:rsidRPr="00BD0AD6">
              <w:rPr>
                <w:rFonts w:asciiTheme="majorHAnsi" w:hAnsiTheme="majorHAnsi" w:cstheme="majorHAnsi"/>
              </w:rPr>
              <w:t xml:space="preserve"> Male   </w:t>
            </w:r>
            <w:r w:rsidRPr="00BD0AD6">
              <w:rPr>
                <w:rFonts w:ascii="Segoe UI Symbol" w:hAnsi="Segoe UI Symbol" w:cs="Segoe UI Symbol"/>
              </w:rPr>
              <w:t>☐</w:t>
            </w:r>
            <w:r w:rsidRPr="00BD0AD6">
              <w:rPr>
                <w:rFonts w:asciiTheme="majorHAnsi" w:hAnsiTheme="majorHAnsi" w:cstheme="majorHAnsi"/>
              </w:rPr>
              <w:t xml:space="preserve"> Female   </w:t>
            </w:r>
            <w:r w:rsidRPr="00BD0AD6">
              <w:rPr>
                <w:rFonts w:ascii="Segoe UI Symbol" w:hAnsi="Segoe UI Symbol" w:cs="Segoe UI Symbol"/>
              </w:rPr>
              <w:t>☐</w:t>
            </w:r>
            <w:r w:rsidRPr="00BD0AD6">
              <w:rPr>
                <w:rFonts w:asciiTheme="majorHAnsi" w:hAnsiTheme="majorHAnsi" w:cstheme="majorHAnsi"/>
              </w:rPr>
              <w:t xml:space="preserve"> Prefer not to say</w:t>
            </w:r>
          </w:p>
        </w:tc>
      </w:tr>
      <w:tr w:rsidR="00BD0AD6" w:rsidRPr="00BD0AD6" w14:paraId="49C1C33A" w14:textId="77777777" w:rsidTr="003214C4">
        <w:tc>
          <w:tcPr>
            <w:tcW w:w="1838" w:type="dxa"/>
            <w:shd w:val="clear" w:color="auto" w:fill="FFFFFF" w:themeFill="background1"/>
          </w:tcPr>
          <w:p w14:paraId="38817B31" w14:textId="6CCC5ED0" w:rsidR="00C210A3" w:rsidRPr="00BD0AD6" w:rsidRDefault="00C210A3" w:rsidP="00C210A3">
            <w:pPr>
              <w:jc w:val="both"/>
              <w:rPr>
                <w:rFonts w:asciiTheme="majorHAnsi" w:hAnsiTheme="majorHAnsi" w:cstheme="majorHAnsi"/>
              </w:rPr>
            </w:pPr>
            <w:r w:rsidRPr="00BD0AD6">
              <w:rPr>
                <w:rFonts w:asciiTheme="majorHAnsi" w:hAnsiTheme="majorHAnsi" w:cstheme="majorHAnsi"/>
              </w:rPr>
              <w:t xml:space="preserve">Do you identify as  </w:t>
            </w:r>
          </w:p>
        </w:tc>
        <w:tc>
          <w:tcPr>
            <w:tcW w:w="8647" w:type="dxa"/>
            <w:shd w:val="clear" w:color="auto" w:fill="FFFFFF" w:themeFill="background1"/>
          </w:tcPr>
          <w:p w14:paraId="4EF5E0E6" w14:textId="74EA331F" w:rsidR="00C210A3" w:rsidRPr="00BD0AD6" w:rsidRDefault="00C210A3" w:rsidP="00C210A3">
            <w:pPr>
              <w:jc w:val="both"/>
              <w:rPr>
                <w:rFonts w:asciiTheme="majorHAnsi" w:hAnsiTheme="majorHAnsi" w:cstheme="majorHAnsi"/>
              </w:rPr>
            </w:pPr>
            <w:r w:rsidRPr="00BD0AD6">
              <w:rPr>
                <w:rFonts w:ascii="Segoe UI Symbol" w:hAnsi="Segoe UI Symbol" w:cs="Segoe UI Symbol"/>
              </w:rPr>
              <w:t>☐</w:t>
            </w:r>
            <w:r w:rsidRPr="00BD0AD6">
              <w:rPr>
                <w:rFonts w:asciiTheme="majorHAnsi" w:hAnsiTheme="majorHAnsi" w:cstheme="majorHAnsi"/>
              </w:rPr>
              <w:t xml:space="preserve"> Indigenous   </w:t>
            </w:r>
            <w:r w:rsidRPr="00BD0AD6">
              <w:rPr>
                <w:rFonts w:ascii="Segoe UI Symbol" w:hAnsi="Segoe UI Symbol" w:cs="Segoe UI Symbol"/>
              </w:rPr>
              <w:t>☐</w:t>
            </w:r>
            <w:r w:rsidRPr="00BD0AD6">
              <w:rPr>
                <w:rFonts w:asciiTheme="majorHAnsi" w:hAnsiTheme="majorHAnsi" w:cstheme="majorHAnsi"/>
              </w:rPr>
              <w:t xml:space="preserve"> Torres Strait Islander   </w:t>
            </w:r>
            <w:r w:rsidRPr="00BD0AD6">
              <w:rPr>
                <w:rFonts w:ascii="Segoe UI Symbol" w:hAnsi="Segoe UI Symbol" w:cs="Segoe UI Symbol"/>
              </w:rPr>
              <w:t>☐</w:t>
            </w:r>
            <w:r w:rsidRPr="00BD0AD6">
              <w:rPr>
                <w:rFonts w:asciiTheme="majorHAnsi" w:hAnsiTheme="majorHAnsi" w:cstheme="majorHAnsi"/>
              </w:rPr>
              <w:t xml:space="preserve"> Prefer not to say</w:t>
            </w:r>
          </w:p>
        </w:tc>
      </w:tr>
    </w:tbl>
    <w:p w14:paraId="6DF0D7AB" w14:textId="77777777" w:rsidR="006C1EAD" w:rsidRPr="00BD0AD6" w:rsidRDefault="006C1EAD" w:rsidP="00FC7C4D">
      <w:pPr>
        <w:rPr>
          <w:rFonts w:asciiTheme="majorHAnsi" w:hAnsiTheme="majorHAnsi" w:cstheme="majorHAnsi"/>
          <w:sz w:val="22"/>
          <w:szCs w:val="22"/>
        </w:rPr>
      </w:pPr>
    </w:p>
    <w:p w14:paraId="3EA2498A" w14:textId="054D025D" w:rsidR="006C1EAD" w:rsidRPr="003214C4" w:rsidRDefault="006C1EAD" w:rsidP="00FC7C4D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3214C4">
        <w:rPr>
          <w:rFonts w:asciiTheme="majorHAnsi" w:hAnsiTheme="majorHAnsi" w:cstheme="majorHAnsi"/>
          <w:b/>
          <w:bCs/>
          <w:sz w:val="21"/>
          <w:szCs w:val="21"/>
        </w:rPr>
        <w:t>Which age group are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1747"/>
        <w:gridCol w:w="1747"/>
        <w:gridCol w:w="1747"/>
        <w:gridCol w:w="1747"/>
      </w:tblGrid>
      <w:tr w:rsidR="00BD0AD6" w:rsidRPr="003214C4" w14:paraId="4A80D407" w14:textId="77777777" w:rsidTr="006C1EAD">
        <w:tc>
          <w:tcPr>
            <w:tcW w:w="1746" w:type="dxa"/>
          </w:tcPr>
          <w:p w14:paraId="48387EAD" w14:textId="6A028FE9" w:rsidR="006C1EAD" w:rsidRPr="003214C4" w:rsidRDefault="006C1EAD" w:rsidP="00FC7C4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18-24</w:t>
            </w:r>
          </w:p>
        </w:tc>
        <w:tc>
          <w:tcPr>
            <w:tcW w:w="1746" w:type="dxa"/>
          </w:tcPr>
          <w:p w14:paraId="3A608A37" w14:textId="74139BD0" w:rsidR="006C1EAD" w:rsidRPr="003214C4" w:rsidRDefault="006C1EAD" w:rsidP="00FC7C4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25-34</w:t>
            </w:r>
          </w:p>
        </w:tc>
        <w:tc>
          <w:tcPr>
            <w:tcW w:w="1747" w:type="dxa"/>
          </w:tcPr>
          <w:p w14:paraId="24A331E1" w14:textId="1918D863" w:rsidR="006C1EAD" w:rsidRPr="003214C4" w:rsidRDefault="006C1EAD" w:rsidP="00FC7C4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35-44</w:t>
            </w:r>
          </w:p>
        </w:tc>
        <w:tc>
          <w:tcPr>
            <w:tcW w:w="1747" w:type="dxa"/>
          </w:tcPr>
          <w:p w14:paraId="23BD4CAC" w14:textId="37207980" w:rsidR="006C1EAD" w:rsidRPr="003214C4" w:rsidRDefault="006C1EAD" w:rsidP="00FC7C4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45-54</w:t>
            </w:r>
          </w:p>
        </w:tc>
        <w:tc>
          <w:tcPr>
            <w:tcW w:w="1747" w:type="dxa"/>
          </w:tcPr>
          <w:p w14:paraId="30332459" w14:textId="5DAA96D7" w:rsidR="006C1EAD" w:rsidRPr="003214C4" w:rsidRDefault="006C1EAD" w:rsidP="00FC7C4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55-64</w:t>
            </w:r>
          </w:p>
        </w:tc>
        <w:tc>
          <w:tcPr>
            <w:tcW w:w="1747" w:type="dxa"/>
          </w:tcPr>
          <w:p w14:paraId="35063736" w14:textId="22436F48" w:rsidR="006C1EAD" w:rsidRPr="003214C4" w:rsidRDefault="006C1EAD" w:rsidP="00FC7C4D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65+</w:t>
            </w:r>
          </w:p>
        </w:tc>
      </w:tr>
    </w:tbl>
    <w:p w14:paraId="3B11D3B3" w14:textId="77777777" w:rsidR="0070704D" w:rsidRPr="003214C4" w:rsidRDefault="0070704D" w:rsidP="00FC7C4D">
      <w:pPr>
        <w:rPr>
          <w:rFonts w:asciiTheme="majorHAnsi" w:hAnsiTheme="majorHAnsi" w:cstheme="majorHAnsi"/>
          <w:sz w:val="21"/>
          <w:szCs w:val="21"/>
        </w:rPr>
      </w:pPr>
    </w:p>
    <w:p w14:paraId="490F8171" w14:textId="13325C15" w:rsidR="003470E5" w:rsidRPr="003214C4" w:rsidRDefault="003470E5" w:rsidP="00FC7C4D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3214C4">
        <w:rPr>
          <w:rFonts w:asciiTheme="majorHAnsi" w:hAnsiTheme="majorHAnsi" w:cstheme="majorHAnsi"/>
          <w:b/>
          <w:bCs/>
          <w:sz w:val="21"/>
          <w:szCs w:val="21"/>
        </w:rPr>
        <w:t>Which region are you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294"/>
        <w:gridCol w:w="1984"/>
        <w:gridCol w:w="2010"/>
        <w:gridCol w:w="2096"/>
      </w:tblGrid>
      <w:tr w:rsidR="00BD0AD6" w:rsidRPr="003214C4" w14:paraId="4C9E0A1C" w14:textId="77777777" w:rsidTr="00FE20E9">
        <w:tc>
          <w:tcPr>
            <w:tcW w:w="2096" w:type="dxa"/>
          </w:tcPr>
          <w:p w14:paraId="7B6BE50A" w14:textId="5C341E79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Gascoyne</w:t>
            </w:r>
          </w:p>
        </w:tc>
        <w:tc>
          <w:tcPr>
            <w:tcW w:w="2294" w:type="dxa"/>
          </w:tcPr>
          <w:p w14:paraId="753EAF8F" w14:textId="0B77BBC3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Goldfields/Esperance</w:t>
            </w:r>
          </w:p>
        </w:tc>
        <w:tc>
          <w:tcPr>
            <w:tcW w:w="1984" w:type="dxa"/>
          </w:tcPr>
          <w:p w14:paraId="00E1F5C4" w14:textId="586C568C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Great Southern</w:t>
            </w:r>
          </w:p>
        </w:tc>
        <w:tc>
          <w:tcPr>
            <w:tcW w:w="2010" w:type="dxa"/>
          </w:tcPr>
          <w:p w14:paraId="779E1A92" w14:textId="43FAE62A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Kimberley</w:t>
            </w:r>
          </w:p>
        </w:tc>
        <w:tc>
          <w:tcPr>
            <w:tcW w:w="2096" w:type="dxa"/>
          </w:tcPr>
          <w:p w14:paraId="19221C22" w14:textId="2D3E8195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Mid West</w:t>
            </w:r>
            <w:proofErr w:type="spellEnd"/>
          </w:p>
        </w:tc>
      </w:tr>
      <w:tr w:rsidR="00BD0AD6" w:rsidRPr="003214C4" w14:paraId="441C93A6" w14:textId="77777777" w:rsidTr="00FE20E9">
        <w:tc>
          <w:tcPr>
            <w:tcW w:w="2096" w:type="dxa"/>
          </w:tcPr>
          <w:p w14:paraId="3FF33990" w14:textId="3C2C4596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Peel</w:t>
            </w:r>
          </w:p>
        </w:tc>
        <w:tc>
          <w:tcPr>
            <w:tcW w:w="2294" w:type="dxa"/>
          </w:tcPr>
          <w:p w14:paraId="70F41151" w14:textId="0A5F5240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Perth/Metro</w:t>
            </w:r>
          </w:p>
        </w:tc>
        <w:tc>
          <w:tcPr>
            <w:tcW w:w="1984" w:type="dxa"/>
          </w:tcPr>
          <w:p w14:paraId="5E493F9E" w14:textId="233B3C8A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Pilbara</w:t>
            </w:r>
          </w:p>
        </w:tc>
        <w:tc>
          <w:tcPr>
            <w:tcW w:w="2010" w:type="dxa"/>
          </w:tcPr>
          <w:p w14:paraId="3B1A7F85" w14:textId="5CDEA661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gramStart"/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South West</w:t>
            </w:r>
            <w:proofErr w:type="gramEnd"/>
          </w:p>
        </w:tc>
        <w:tc>
          <w:tcPr>
            <w:tcW w:w="2096" w:type="dxa"/>
          </w:tcPr>
          <w:p w14:paraId="65F6B221" w14:textId="1410F706" w:rsidR="00FE20E9" w:rsidRPr="003214C4" w:rsidRDefault="00FE20E9" w:rsidP="00FE20E9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Wheatbelt</w:t>
            </w:r>
          </w:p>
        </w:tc>
      </w:tr>
    </w:tbl>
    <w:p w14:paraId="3012C7C5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</w:tblGrid>
      <w:tr w:rsidR="00BD0AD6" w:rsidRPr="003214C4" w14:paraId="036E1F6B" w14:textId="77777777" w:rsidTr="00A0425A">
        <w:tc>
          <w:tcPr>
            <w:tcW w:w="6232" w:type="dxa"/>
            <w:shd w:val="clear" w:color="auto" w:fill="auto"/>
          </w:tcPr>
          <w:p w14:paraId="5B869C18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bookmarkStart w:id="0" w:name="_Hlk88057363"/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I would love to volunteer at the Boyup Brook Country Music Festival</w:t>
            </w:r>
          </w:p>
        </w:tc>
        <w:tc>
          <w:tcPr>
            <w:tcW w:w="1560" w:type="dxa"/>
            <w:shd w:val="clear" w:color="auto" w:fill="auto"/>
          </w:tcPr>
          <w:p w14:paraId="561F2227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Yes      </w:t>
            </w:r>
            <w:r w:rsidRPr="003214C4">
              <w:rPr>
                <w:rFonts w:ascii="Segoe UI Symbol" w:hAnsi="Segoe UI Symbol" w:cs="Segoe UI Symbol"/>
                <w:bCs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No</w:t>
            </w:r>
          </w:p>
        </w:tc>
      </w:tr>
      <w:bookmarkEnd w:id="0"/>
    </w:tbl>
    <w:p w14:paraId="32B7F8E7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6D49620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  <w:r w:rsidRPr="003214C4">
        <w:rPr>
          <w:rFonts w:asciiTheme="majorHAnsi" w:hAnsiTheme="majorHAnsi" w:cstheme="majorHAnsi"/>
          <w:b/>
          <w:bCs/>
          <w:sz w:val="21"/>
          <w:szCs w:val="21"/>
        </w:rPr>
        <w:t>Member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559"/>
      </w:tblGrid>
      <w:tr w:rsidR="00A0425A" w:rsidRPr="003214C4" w14:paraId="45E03BA0" w14:textId="77777777" w:rsidTr="00A0425A">
        <w:tc>
          <w:tcPr>
            <w:tcW w:w="3823" w:type="dxa"/>
            <w:shd w:val="clear" w:color="auto" w:fill="auto"/>
          </w:tcPr>
          <w:p w14:paraId="34902C28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Individual</w:t>
            </w:r>
          </w:p>
        </w:tc>
        <w:tc>
          <w:tcPr>
            <w:tcW w:w="1559" w:type="dxa"/>
            <w:shd w:val="clear" w:color="auto" w:fill="auto"/>
          </w:tcPr>
          <w:p w14:paraId="19FACEE7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$25.00      </w:t>
            </w: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A0425A" w:rsidRPr="003214C4" w14:paraId="01107F53" w14:textId="77777777" w:rsidTr="00A0425A">
        <w:tc>
          <w:tcPr>
            <w:tcW w:w="3823" w:type="dxa"/>
            <w:shd w:val="clear" w:color="auto" w:fill="auto"/>
          </w:tcPr>
          <w:p w14:paraId="465C3C72" w14:textId="66AC7D70" w:rsidR="00A0425A" w:rsidRPr="003214C4" w:rsidRDefault="003214C4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A0425A" w:rsidRPr="003214C4">
              <w:rPr>
                <w:rFonts w:asciiTheme="majorHAnsi" w:hAnsiTheme="majorHAnsi" w:cstheme="majorHAnsi"/>
                <w:sz w:val="21"/>
                <w:szCs w:val="21"/>
              </w:rPr>
              <w:t>Artist</w:t>
            </w:r>
          </w:p>
        </w:tc>
        <w:tc>
          <w:tcPr>
            <w:tcW w:w="1559" w:type="dxa"/>
            <w:shd w:val="clear" w:color="auto" w:fill="auto"/>
          </w:tcPr>
          <w:p w14:paraId="5B87BAA7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$20.00      </w:t>
            </w: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A0425A" w:rsidRPr="003214C4" w14:paraId="6214A659" w14:textId="77777777" w:rsidTr="00A0425A">
        <w:tc>
          <w:tcPr>
            <w:tcW w:w="3823" w:type="dxa"/>
            <w:shd w:val="clear" w:color="auto" w:fill="auto"/>
          </w:tcPr>
          <w:p w14:paraId="70F140C8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Student (proof of student I.D required</w:t>
            </w:r>
          </w:p>
        </w:tc>
        <w:tc>
          <w:tcPr>
            <w:tcW w:w="1559" w:type="dxa"/>
            <w:shd w:val="clear" w:color="auto" w:fill="auto"/>
          </w:tcPr>
          <w:p w14:paraId="724F2A3F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$10.00      </w:t>
            </w:r>
            <w:r w:rsidRPr="003214C4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</w:tbl>
    <w:p w14:paraId="4D3EA116" w14:textId="77777777" w:rsidR="00A0425A" w:rsidRPr="003214C4" w:rsidRDefault="00A0425A" w:rsidP="00A0425A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76B6B363" w14:textId="77777777" w:rsidR="00A0425A" w:rsidRPr="003214C4" w:rsidRDefault="00A0425A" w:rsidP="00A0425A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3214C4">
        <w:rPr>
          <w:rFonts w:asciiTheme="majorHAnsi" w:hAnsiTheme="majorHAnsi" w:cstheme="majorHAnsi"/>
          <w:b/>
          <w:bCs/>
          <w:sz w:val="21"/>
          <w:szCs w:val="21"/>
        </w:rPr>
        <w:t>Payment Option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1446"/>
        <w:gridCol w:w="397"/>
        <w:gridCol w:w="454"/>
        <w:gridCol w:w="396"/>
        <w:gridCol w:w="425"/>
        <w:gridCol w:w="454"/>
        <w:gridCol w:w="426"/>
        <w:gridCol w:w="396"/>
        <w:gridCol w:w="425"/>
        <w:gridCol w:w="454"/>
        <w:gridCol w:w="397"/>
        <w:gridCol w:w="425"/>
        <w:gridCol w:w="454"/>
        <w:gridCol w:w="425"/>
        <w:gridCol w:w="397"/>
        <w:gridCol w:w="425"/>
        <w:gridCol w:w="425"/>
      </w:tblGrid>
      <w:tr w:rsidR="00A0425A" w:rsidRPr="003214C4" w14:paraId="69F8FE51" w14:textId="77777777" w:rsidTr="003A684A">
        <w:tc>
          <w:tcPr>
            <w:tcW w:w="2660" w:type="dxa"/>
            <w:vMerge w:val="restart"/>
            <w:shd w:val="clear" w:color="auto" w:fill="auto"/>
            <w:vAlign w:val="center"/>
          </w:tcPr>
          <w:p w14:paraId="5A0CDA78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b/>
                <w:sz w:val="21"/>
                <w:szCs w:val="21"/>
              </w:rPr>
              <w:t>Credit / Debit Card Details</w:t>
            </w:r>
          </w:p>
        </w:tc>
        <w:tc>
          <w:tcPr>
            <w:tcW w:w="1446" w:type="dxa"/>
            <w:shd w:val="clear" w:color="auto" w:fill="auto"/>
          </w:tcPr>
          <w:p w14:paraId="3A261106" w14:textId="77777777" w:rsidR="00A0425A" w:rsidRPr="003214C4" w:rsidRDefault="00A0425A" w:rsidP="005F3FC4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Card Number</w:t>
            </w:r>
          </w:p>
        </w:tc>
        <w:tc>
          <w:tcPr>
            <w:tcW w:w="397" w:type="dxa"/>
            <w:shd w:val="clear" w:color="auto" w:fill="auto"/>
          </w:tcPr>
          <w:p w14:paraId="6167EE71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auto"/>
          </w:tcPr>
          <w:p w14:paraId="6B334807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auto"/>
          </w:tcPr>
          <w:p w14:paraId="295F32B9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4429B88D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auto"/>
          </w:tcPr>
          <w:p w14:paraId="0F99CECB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</w:tcPr>
          <w:p w14:paraId="1A9F05DC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396" w:type="dxa"/>
            <w:shd w:val="clear" w:color="auto" w:fill="auto"/>
          </w:tcPr>
          <w:p w14:paraId="61B080AB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4B44FF5B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auto"/>
          </w:tcPr>
          <w:p w14:paraId="31051ABB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</w:tcPr>
          <w:p w14:paraId="2BDF3527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2D06DC01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54" w:type="dxa"/>
            <w:shd w:val="clear" w:color="auto" w:fill="auto"/>
          </w:tcPr>
          <w:p w14:paraId="7B32ED19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6BBED702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397" w:type="dxa"/>
            <w:shd w:val="clear" w:color="auto" w:fill="auto"/>
          </w:tcPr>
          <w:p w14:paraId="134B5C8B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4D29FADD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5E89DD3B" w14:textId="77777777" w:rsidR="00A0425A" w:rsidRPr="003214C4" w:rsidRDefault="00A0425A" w:rsidP="005F3FC4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</w:tr>
      <w:tr w:rsidR="003A684A" w:rsidRPr="003214C4" w14:paraId="15037A16" w14:textId="77777777" w:rsidTr="003A684A">
        <w:trPr>
          <w:trHeight w:val="61"/>
        </w:trPr>
        <w:tc>
          <w:tcPr>
            <w:tcW w:w="2660" w:type="dxa"/>
            <w:vMerge/>
            <w:shd w:val="clear" w:color="auto" w:fill="auto"/>
          </w:tcPr>
          <w:p w14:paraId="10415A1F" w14:textId="77777777" w:rsidR="003A684A" w:rsidRPr="003214C4" w:rsidRDefault="003A684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60FC1C9" w14:textId="77777777" w:rsidR="003A684A" w:rsidRPr="003214C4" w:rsidRDefault="003A684A" w:rsidP="006F053A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CC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096AC2" w14:textId="77777777" w:rsidR="003A684A" w:rsidRPr="003214C4" w:rsidRDefault="003A684A" w:rsidP="005F3FC4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C762D3F" w14:textId="77777777" w:rsidR="003A684A" w:rsidRPr="003214C4" w:rsidRDefault="003A684A" w:rsidP="006F053A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 xml:space="preserve">Expiry Date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3AFE9DE8" w14:textId="20F60ED4" w:rsidR="003A684A" w:rsidRPr="003A684A" w:rsidRDefault="003A684A" w:rsidP="003A684A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/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43144DD" w14:textId="77777777" w:rsidR="003A684A" w:rsidRPr="003A684A" w:rsidRDefault="003A684A" w:rsidP="003A684A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Amount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</w:tcPr>
          <w:p w14:paraId="4B6FA46B" w14:textId="6E447B0B" w:rsidR="003A684A" w:rsidRPr="003A684A" w:rsidRDefault="003A684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$</w:t>
            </w:r>
          </w:p>
        </w:tc>
      </w:tr>
      <w:tr w:rsidR="00A0425A" w:rsidRPr="003214C4" w14:paraId="18F14EE4" w14:textId="77777777" w:rsidTr="006F053A">
        <w:tc>
          <w:tcPr>
            <w:tcW w:w="2660" w:type="dxa"/>
            <w:vMerge/>
            <w:shd w:val="clear" w:color="auto" w:fill="auto"/>
          </w:tcPr>
          <w:p w14:paraId="416F4FF8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665BBCDA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Cardholders Signature</w:t>
            </w:r>
          </w:p>
        </w:tc>
        <w:tc>
          <w:tcPr>
            <w:tcW w:w="5924" w:type="dxa"/>
            <w:gridSpan w:val="14"/>
            <w:shd w:val="clear" w:color="auto" w:fill="auto"/>
          </w:tcPr>
          <w:p w14:paraId="6868D647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0425A" w:rsidRPr="003214C4" w14:paraId="29022188" w14:textId="77777777" w:rsidTr="00A0425A">
        <w:trPr>
          <w:trHeight w:val="547"/>
        </w:trPr>
        <w:tc>
          <w:tcPr>
            <w:tcW w:w="26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C4649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b/>
                <w:sz w:val="21"/>
                <w:szCs w:val="21"/>
              </w:rPr>
              <w:t>Direct Deposit</w:t>
            </w:r>
          </w:p>
        </w:tc>
        <w:tc>
          <w:tcPr>
            <w:tcW w:w="822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0D146F8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Country Music Club of Boyup Brook WA Inc.</w:t>
            </w:r>
          </w:p>
          <w:p w14:paraId="579C7A06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Bendigo Bank – BSB: 633-000    Account #: 160958930</w:t>
            </w:r>
          </w:p>
        </w:tc>
      </w:tr>
      <w:tr w:rsidR="00A0425A" w:rsidRPr="003214C4" w14:paraId="021F57AD" w14:textId="77777777" w:rsidTr="00A0425A">
        <w:tc>
          <w:tcPr>
            <w:tcW w:w="2660" w:type="dxa"/>
            <w:vMerge/>
            <w:shd w:val="clear" w:color="auto" w:fill="auto"/>
          </w:tcPr>
          <w:p w14:paraId="51CD20B8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8221" w:type="dxa"/>
            <w:gridSpan w:val="17"/>
            <w:shd w:val="clear" w:color="auto" w:fill="auto"/>
          </w:tcPr>
          <w:p w14:paraId="456D032B" w14:textId="77777777" w:rsidR="00A0425A" w:rsidRPr="003214C4" w:rsidRDefault="00A0425A" w:rsidP="005F3FC4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sz w:val="21"/>
                <w:szCs w:val="21"/>
              </w:rPr>
              <w:t>Reference: Surname + First initial + Membership</w:t>
            </w:r>
          </w:p>
        </w:tc>
      </w:tr>
    </w:tbl>
    <w:p w14:paraId="07732D2A" w14:textId="77777777" w:rsidR="00A0425A" w:rsidRPr="003214C4" w:rsidRDefault="00A0425A" w:rsidP="00A0425A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68986944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  <w:r w:rsidRPr="003214C4">
        <w:rPr>
          <w:rFonts w:asciiTheme="majorHAnsi" w:hAnsiTheme="majorHAnsi" w:cstheme="majorHAnsi"/>
          <w:sz w:val="21"/>
          <w:szCs w:val="21"/>
        </w:rPr>
        <w:t>All personal information remains confidential and will not be disclosed to any outside bodies without the express consent of the member.</w:t>
      </w:r>
    </w:p>
    <w:p w14:paraId="5F4A222F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6"/>
        <w:gridCol w:w="3314"/>
      </w:tblGrid>
      <w:tr w:rsidR="00A0425A" w:rsidRPr="003214C4" w14:paraId="3EE5F372" w14:textId="77777777" w:rsidTr="00A0425A">
        <w:trPr>
          <w:trHeight w:val="523"/>
        </w:trPr>
        <w:tc>
          <w:tcPr>
            <w:tcW w:w="7366" w:type="dxa"/>
            <w:shd w:val="clear" w:color="auto" w:fill="auto"/>
            <w:vAlign w:val="center"/>
          </w:tcPr>
          <w:p w14:paraId="3A0E3CF7" w14:textId="77777777" w:rsidR="00A0425A" w:rsidRPr="003214C4" w:rsidRDefault="00A0425A" w:rsidP="005F3FC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igned: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F45AC0B" w14:textId="77777777" w:rsidR="00A0425A" w:rsidRPr="003214C4" w:rsidRDefault="00A0425A" w:rsidP="005F3FC4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214C4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te:</w:t>
            </w:r>
          </w:p>
        </w:tc>
      </w:tr>
    </w:tbl>
    <w:p w14:paraId="16B920E7" w14:textId="77777777" w:rsidR="00A0425A" w:rsidRPr="003214C4" w:rsidRDefault="00A0425A" w:rsidP="00A0425A">
      <w:pPr>
        <w:jc w:val="center"/>
        <w:rPr>
          <w:rFonts w:asciiTheme="majorHAnsi" w:hAnsiTheme="majorHAnsi" w:cstheme="majorHAnsi"/>
          <w:sz w:val="21"/>
          <w:szCs w:val="21"/>
        </w:rPr>
      </w:pPr>
    </w:p>
    <w:p w14:paraId="572FF224" w14:textId="676C8EC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  <w:r w:rsidRPr="003214C4">
        <w:rPr>
          <w:rFonts w:asciiTheme="majorHAnsi" w:hAnsiTheme="majorHAnsi" w:cstheme="majorHAnsi"/>
          <w:sz w:val="21"/>
          <w:szCs w:val="21"/>
        </w:rPr>
        <w:t xml:space="preserve">Membership form to be mailed </w:t>
      </w:r>
      <w:r w:rsidR="00BD0AD6" w:rsidRPr="003214C4">
        <w:rPr>
          <w:rFonts w:asciiTheme="majorHAnsi" w:hAnsiTheme="majorHAnsi" w:cstheme="majorHAnsi"/>
          <w:sz w:val="21"/>
          <w:szCs w:val="21"/>
        </w:rPr>
        <w:t>to: -</w:t>
      </w:r>
    </w:p>
    <w:p w14:paraId="65694011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11CBC916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  <w:r w:rsidRPr="003214C4">
        <w:rPr>
          <w:rFonts w:asciiTheme="majorHAnsi" w:hAnsiTheme="majorHAnsi" w:cstheme="majorHAnsi"/>
          <w:sz w:val="21"/>
          <w:szCs w:val="21"/>
        </w:rPr>
        <w:t>Country Music Club of Boyup Brook WA Inc</w:t>
      </w:r>
    </w:p>
    <w:p w14:paraId="51EDFC9A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  <w:r w:rsidRPr="003214C4">
        <w:rPr>
          <w:rFonts w:asciiTheme="majorHAnsi" w:hAnsiTheme="majorHAnsi" w:cstheme="majorHAnsi"/>
          <w:sz w:val="21"/>
          <w:szCs w:val="21"/>
        </w:rPr>
        <w:t>72 Abel St</w:t>
      </w:r>
    </w:p>
    <w:p w14:paraId="32006ED9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  <w:r w:rsidRPr="003214C4">
        <w:rPr>
          <w:rFonts w:asciiTheme="majorHAnsi" w:hAnsiTheme="majorHAnsi" w:cstheme="majorHAnsi"/>
          <w:sz w:val="21"/>
          <w:szCs w:val="21"/>
        </w:rPr>
        <w:t>BOYUP BROOK WA 6244</w:t>
      </w:r>
    </w:p>
    <w:p w14:paraId="55A93892" w14:textId="77777777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</w:p>
    <w:p w14:paraId="57EC2CA7" w14:textId="4C64B77E" w:rsidR="00A0425A" w:rsidRPr="003214C4" w:rsidRDefault="00A0425A" w:rsidP="00A0425A">
      <w:pPr>
        <w:jc w:val="both"/>
        <w:rPr>
          <w:rFonts w:asciiTheme="majorHAnsi" w:hAnsiTheme="majorHAnsi" w:cstheme="majorHAnsi"/>
          <w:sz w:val="21"/>
          <w:szCs w:val="21"/>
        </w:rPr>
      </w:pPr>
      <w:r w:rsidRPr="003214C4">
        <w:rPr>
          <w:rFonts w:asciiTheme="majorHAnsi" w:hAnsiTheme="majorHAnsi" w:cstheme="majorHAnsi"/>
          <w:sz w:val="21"/>
          <w:szCs w:val="21"/>
        </w:rPr>
        <w:t xml:space="preserve">Or emailed to – </w:t>
      </w:r>
      <w:hyperlink r:id="rId7" w:history="1">
        <w:r w:rsidRPr="003214C4">
          <w:rPr>
            <w:rStyle w:val="Hyperlink"/>
            <w:rFonts w:asciiTheme="majorHAnsi" w:hAnsiTheme="majorHAnsi" w:cstheme="majorHAnsi"/>
            <w:sz w:val="21"/>
            <w:szCs w:val="21"/>
          </w:rPr>
          <w:t>hello@wacountrymusic.com.au</w:t>
        </w:r>
      </w:hyperlink>
      <w:r w:rsidRPr="003214C4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45140FF" w14:textId="4EE033FD" w:rsidR="00A0425A" w:rsidRPr="0091616B" w:rsidRDefault="00A0425A" w:rsidP="00A0425A">
      <w:pPr>
        <w:rPr>
          <w:rFonts w:ascii="Tahoma" w:hAnsi="Tahoma" w:cs="Tahoma"/>
          <w:sz w:val="20"/>
          <w:szCs w:val="20"/>
        </w:rPr>
      </w:pPr>
      <w:r w:rsidRPr="0065043F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79E6ED" wp14:editId="1993BC3F">
                <wp:simplePos x="0" y="0"/>
                <wp:positionH relativeFrom="margin">
                  <wp:posOffset>1197610</wp:posOffset>
                </wp:positionH>
                <wp:positionV relativeFrom="paragraph">
                  <wp:posOffset>224155</wp:posOffset>
                </wp:positionV>
                <wp:extent cx="4419600" cy="552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1CAD" w14:textId="77777777" w:rsidR="00A0425A" w:rsidRPr="0065043F" w:rsidRDefault="00A0425A" w:rsidP="00A0425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043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Thank you for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y</w:t>
                            </w:r>
                            <w:r w:rsidRPr="0065043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ur supp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E6ED" id="_x0000_s1027" type="#_x0000_t202" style="position:absolute;margin-left:94.3pt;margin-top:17.65pt;width:348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" stroked="f">
                <v:textbox>
                  <w:txbxContent>
                    <w:p w14:paraId="72CD1CAD" w14:textId="77777777" w:rsidR="00A0425A" w:rsidRPr="0065043F" w:rsidRDefault="00A0425A" w:rsidP="00A0425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5043F">
                        <w:rPr>
                          <w:b/>
                          <w:bCs/>
                          <w:sz w:val="44"/>
                          <w:szCs w:val="44"/>
                        </w:rPr>
                        <w:t xml:space="preserve">Thank you for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y</w:t>
                      </w:r>
                      <w:r w:rsidRPr="0065043F">
                        <w:rPr>
                          <w:b/>
                          <w:bCs/>
                          <w:sz w:val="44"/>
                          <w:szCs w:val="44"/>
                        </w:rPr>
                        <w:t>our suppor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425A" w:rsidRPr="0091616B" w:rsidSect="000E1451">
      <w:pgSz w:w="11900" w:h="16840"/>
      <w:pgMar w:top="284" w:right="701" w:bottom="142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CF2"/>
    <w:multiLevelType w:val="multilevel"/>
    <w:tmpl w:val="FD38E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93D8C"/>
    <w:multiLevelType w:val="hybridMultilevel"/>
    <w:tmpl w:val="CB701DE8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5D120E7"/>
    <w:multiLevelType w:val="hybridMultilevel"/>
    <w:tmpl w:val="F392AFC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9E859B9"/>
    <w:multiLevelType w:val="hybridMultilevel"/>
    <w:tmpl w:val="A60CC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AD62F8"/>
    <w:multiLevelType w:val="hybridMultilevel"/>
    <w:tmpl w:val="10CC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790"/>
    <w:multiLevelType w:val="multilevel"/>
    <w:tmpl w:val="6E16A8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B646D"/>
    <w:multiLevelType w:val="hybridMultilevel"/>
    <w:tmpl w:val="47AC0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66E64"/>
    <w:multiLevelType w:val="hybridMultilevel"/>
    <w:tmpl w:val="7B90B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73142"/>
    <w:multiLevelType w:val="hybridMultilevel"/>
    <w:tmpl w:val="B290B224"/>
    <w:lvl w:ilvl="0" w:tplc="7C843C3A">
      <w:start w:val="1"/>
      <w:numFmt w:val="decimal"/>
      <w:lvlText w:val="%1."/>
      <w:lvlJc w:val="left"/>
      <w:pPr>
        <w:ind w:left="360" w:hanging="360"/>
      </w:pPr>
      <w:rPr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FE136A"/>
    <w:multiLevelType w:val="hybridMultilevel"/>
    <w:tmpl w:val="06DEE3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8D75C3"/>
    <w:multiLevelType w:val="hybridMultilevel"/>
    <w:tmpl w:val="33465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4D"/>
    <w:rsid w:val="00023BF7"/>
    <w:rsid w:val="000347AD"/>
    <w:rsid w:val="00061CCB"/>
    <w:rsid w:val="00073D54"/>
    <w:rsid w:val="0007508A"/>
    <w:rsid w:val="00091D97"/>
    <w:rsid w:val="00093091"/>
    <w:rsid w:val="000A1480"/>
    <w:rsid w:val="000A6A5F"/>
    <w:rsid w:val="000C25E9"/>
    <w:rsid w:val="000E1451"/>
    <w:rsid w:val="00153F30"/>
    <w:rsid w:val="001C5358"/>
    <w:rsid w:val="001D3BDB"/>
    <w:rsid w:val="002249CE"/>
    <w:rsid w:val="0026351C"/>
    <w:rsid w:val="002671D9"/>
    <w:rsid w:val="002B0E90"/>
    <w:rsid w:val="003131C5"/>
    <w:rsid w:val="003214C4"/>
    <w:rsid w:val="0033138C"/>
    <w:rsid w:val="003470E5"/>
    <w:rsid w:val="003A684A"/>
    <w:rsid w:val="0048681B"/>
    <w:rsid w:val="004D4A2E"/>
    <w:rsid w:val="0050701C"/>
    <w:rsid w:val="00530274"/>
    <w:rsid w:val="00561656"/>
    <w:rsid w:val="00565079"/>
    <w:rsid w:val="00565EA3"/>
    <w:rsid w:val="005A36FD"/>
    <w:rsid w:val="005B06D5"/>
    <w:rsid w:val="005F7D62"/>
    <w:rsid w:val="00625E50"/>
    <w:rsid w:val="00637C21"/>
    <w:rsid w:val="00645F92"/>
    <w:rsid w:val="00653B4B"/>
    <w:rsid w:val="006616D8"/>
    <w:rsid w:val="006961CB"/>
    <w:rsid w:val="006B3792"/>
    <w:rsid w:val="006C1EAD"/>
    <w:rsid w:val="006F053A"/>
    <w:rsid w:val="0070704D"/>
    <w:rsid w:val="007641CD"/>
    <w:rsid w:val="00776389"/>
    <w:rsid w:val="00777AD9"/>
    <w:rsid w:val="00787268"/>
    <w:rsid w:val="007E53E5"/>
    <w:rsid w:val="007F21C3"/>
    <w:rsid w:val="00835914"/>
    <w:rsid w:val="00841795"/>
    <w:rsid w:val="00844588"/>
    <w:rsid w:val="00844752"/>
    <w:rsid w:val="008601B6"/>
    <w:rsid w:val="008D1EB7"/>
    <w:rsid w:val="0091616B"/>
    <w:rsid w:val="009355D8"/>
    <w:rsid w:val="00944AEE"/>
    <w:rsid w:val="00944FFA"/>
    <w:rsid w:val="009A448A"/>
    <w:rsid w:val="009B5AF3"/>
    <w:rsid w:val="00A0425A"/>
    <w:rsid w:val="00A06773"/>
    <w:rsid w:val="00AA7592"/>
    <w:rsid w:val="00AB6766"/>
    <w:rsid w:val="00B12F6B"/>
    <w:rsid w:val="00B42591"/>
    <w:rsid w:val="00B50811"/>
    <w:rsid w:val="00B971AC"/>
    <w:rsid w:val="00BC64EF"/>
    <w:rsid w:val="00BD0AD6"/>
    <w:rsid w:val="00BE368C"/>
    <w:rsid w:val="00C20364"/>
    <w:rsid w:val="00C210A3"/>
    <w:rsid w:val="00C311B9"/>
    <w:rsid w:val="00C4035E"/>
    <w:rsid w:val="00C92F4F"/>
    <w:rsid w:val="00CF23AC"/>
    <w:rsid w:val="00D05B48"/>
    <w:rsid w:val="00D35AF7"/>
    <w:rsid w:val="00D3778D"/>
    <w:rsid w:val="00DF15A4"/>
    <w:rsid w:val="00E54DEB"/>
    <w:rsid w:val="00E61C8F"/>
    <w:rsid w:val="00ED7FCA"/>
    <w:rsid w:val="00F10CC0"/>
    <w:rsid w:val="00F152DF"/>
    <w:rsid w:val="00F33B21"/>
    <w:rsid w:val="00F52096"/>
    <w:rsid w:val="00F73D6F"/>
    <w:rsid w:val="00F86EEB"/>
    <w:rsid w:val="00F913B4"/>
    <w:rsid w:val="00FC4088"/>
    <w:rsid w:val="00FC7C4D"/>
    <w:rsid w:val="00FE20E9"/>
    <w:rsid w:val="00FF6DFB"/>
    <w:rsid w:val="00FF78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EE337"/>
  <w15:docId w15:val="{6C614A2F-6774-43D9-A153-CFB5EF45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4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C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5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7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3138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lo@wacountrymusic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FA58-0378-4B86-9F9A-A2672EF8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Music Club of Boyup Broo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endall-Chambers</dc:creator>
  <cp:keywords/>
  <dc:description/>
  <cp:lastModifiedBy>Cindy Armstrong</cp:lastModifiedBy>
  <cp:revision>4</cp:revision>
  <cp:lastPrinted>2021-11-17T08:57:00Z</cp:lastPrinted>
  <dcterms:created xsi:type="dcterms:W3CDTF">2021-11-17T08:24:00Z</dcterms:created>
  <dcterms:modified xsi:type="dcterms:W3CDTF">2021-11-17T08:58:00Z</dcterms:modified>
</cp:coreProperties>
</file>